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2F30BA" w:rsidRDefault="00FD6476" w:rsidP="002F30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6912C0" w:rsidRDefault="00FD6476" w:rsidP="006912C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 мероприятий</w:t>
      </w:r>
      <w:r w:rsidR="00691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</w:p>
    <w:p w:rsidR="00552048" w:rsidRDefault="006912C0" w:rsidP="0055204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</w:r>
      <w:r w:rsid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7A69" w:rsidRPr="001641F4" w:rsidRDefault="005B7A69" w:rsidP="002F30BA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14409" w:rsidRDefault="005D5813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014409"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мероприятий </w:t>
      </w:r>
      <w:r w:rsid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трудоустройства: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</w:p>
    <w:p w:rsidR="00552048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</w:r>
      <w:r w:rsid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70F5" w:rsidRPr="000E70F5" w:rsidRDefault="000E70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251A2B"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х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0E70F5" w:rsidRDefault="000E70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26ED" w:rsidRPr="000E26ED" w:rsidRDefault="003E0C83" w:rsidP="000E26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</w:t>
      </w:r>
      <w:r w:rsidR="000E26ED" w:rsidRPr="000E26ED">
        <w:rPr>
          <w:rFonts w:ascii="Times New Roman" w:hAnsi="Times New Roman" w:cs="Times New Roman"/>
          <w:color w:val="000000"/>
          <w:sz w:val="28"/>
        </w:rPr>
        <w:t>2.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0E26ED" w:rsidRPr="000E26ED">
        <w:rPr>
          <w:rFonts w:ascii="Times New Roman" w:hAnsi="Times New Roman" w:cs="Times New Roman"/>
          <w:color w:val="000000"/>
          <w:sz w:val="28"/>
        </w:rPr>
        <w:t>0.2021 09:00 – начало подачи (приема) предложений;</w:t>
      </w:r>
    </w:p>
    <w:p w:rsidR="00014409" w:rsidRPr="000E70F5" w:rsidRDefault="003E0C83" w:rsidP="000E26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2</w:t>
      </w:r>
      <w:r w:rsidR="000E26ED" w:rsidRPr="000E26ED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>11</w:t>
      </w:r>
      <w:r w:rsidR="000E26ED" w:rsidRPr="000E26ED">
        <w:rPr>
          <w:rFonts w:ascii="Times New Roman" w:hAnsi="Times New Roman" w:cs="Times New Roman"/>
          <w:color w:val="000000"/>
          <w:sz w:val="28"/>
        </w:rPr>
        <w:t xml:space="preserve">.2021 17:00 </w:t>
      </w:r>
      <w:r w:rsidR="000E26ED">
        <w:rPr>
          <w:rFonts w:ascii="Times New Roman" w:hAnsi="Times New Roman" w:cs="Times New Roman"/>
          <w:color w:val="000000"/>
          <w:sz w:val="28"/>
        </w:rPr>
        <w:t>–</w:t>
      </w:r>
      <w:r w:rsidR="00014409">
        <w:rPr>
          <w:rFonts w:ascii="Times New Roman" w:hAnsi="Times New Roman" w:cs="Times New Roman"/>
          <w:color w:val="000000"/>
          <w:sz w:val="28"/>
        </w:rPr>
        <w:t xml:space="preserve"> окончание </w:t>
      </w:r>
      <w:r w:rsidR="00014409" w:rsidRPr="00014409">
        <w:rPr>
          <w:rFonts w:ascii="Times New Roman" w:hAnsi="Times New Roman" w:cs="Times New Roman"/>
          <w:color w:val="000000"/>
          <w:sz w:val="28"/>
        </w:rPr>
        <w:t>подачи (приема) предложений</w:t>
      </w:r>
      <w:r w:rsidR="00014409">
        <w:rPr>
          <w:rFonts w:ascii="Times New Roman" w:hAnsi="Times New Roman" w:cs="Times New Roman"/>
          <w:color w:val="000000"/>
          <w:sz w:val="28"/>
        </w:rPr>
        <w:t>.</w:t>
      </w:r>
    </w:p>
    <w:p w:rsidR="000E70F5" w:rsidRPr="000603E2" w:rsidRDefault="000E70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0E70F5" w:rsidRDefault="00251A2B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</w:rPr>
        <w:t>628012</w:t>
      </w:r>
      <w:r w:rsidR="000144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1440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014409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="00014409">
        <w:rPr>
          <w:rFonts w:ascii="Times New Roman" w:hAnsi="Times New Roman" w:cs="Times New Roman"/>
          <w:color w:val="000000"/>
          <w:sz w:val="28"/>
          <w:szCs w:val="28"/>
        </w:rPr>
        <w:t>анты-Мансийск</w:t>
      </w:r>
      <w:proofErr w:type="spellEnd"/>
      <w:r w:rsidR="00014409">
        <w:rPr>
          <w:rFonts w:ascii="Times New Roman" w:hAnsi="Times New Roman" w:cs="Times New Roman"/>
          <w:color w:val="000000"/>
          <w:sz w:val="28"/>
          <w:szCs w:val="28"/>
        </w:rPr>
        <w:t>, ул. Карла Маркса, д. 12</w:t>
      </w:r>
    </w:p>
    <w:p w:rsidR="000E70F5" w:rsidRPr="00251A2B" w:rsidRDefault="00251A2B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014409" w:rsidRPr="00251A2B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czn</w:t>
      </w:r>
      <w:r w:rsidR="00014409" w:rsidRPr="00251A2B">
        <w:rPr>
          <w:rFonts w:ascii="Times New Roman" w:hAnsi="Times New Roman" w:cs="Times New Roman"/>
          <w:color w:val="000000"/>
          <w:sz w:val="28"/>
          <w:szCs w:val="28"/>
          <w:lang w:val="en-US"/>
        </w:rPr>
        <w:t>@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admhmao</w:t>
      </w:r>
      <w:r w:rsidR="00014409" w:rsidRPr="00251A2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0E70F5" w:rsidRPr="00014409" w:rsidRDefault="00251A2B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</w:rPr>
        <w:t>(3467) 32-</w:t>
      </w:r>
      <w:r w:rsidR="000E26E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26ED">
        <w:rPr>
          <w:rFonts w:ascii="Times New Roman" w:hAnsi="Times New Roman" w:cs="Times New Roman"/>
          <w:color w:val="000000"/>
          <w:sz w:val="28"/>
          <w:szCs w:val="28"/>
        </w:rPr>
        <w:t>88</w:t>
      </w:r>
    </w:p>
    <w:p w:rsidR="00A012A2" w:rsidRPr="00D649F5" w:rsidRDefault="000603E2" w:rsidP="002F30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Default="00D649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E72D59">
        <w:rPr>
          <w:rFonts w:ascii="Times New Roman" w:hAnsi="Times New Roman" w:cs="Times New Roman"/>
          <w:color w:val="000000"/>
          <w:sz w:val="28"/>
          <w:szCs w:val="28"/>
        </w:rPr>
        <w:t>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D59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D649F5" w:rsidRPr="00D649F5" w:rsidRDefault="00D649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CC4B51" w:rsidRDefault="00502C6B" w:rsidP="00BF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6B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</w:t>
      </w:r>
      <w:proofErr w:type="spellStart"/>
      <w:r w:rsidRPr="00502C6B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502C6B">
        <w:rPr>
          <w:rFonts w:ascii="Times New Roman" w:hAnsi="Times New Roman" w:cs="Times New Roman"/>
          <w:sz w:val="28"/>
          <w:szCs w:val="28"/>
        </w:rPr>
        <w:t xml:space="preserve"> и занятости Югры в разделе «Работодателям» → «Отбор работодателей для предоставления субсидии»</w:t>
      </w:r>
      <w:r w:rsidR="006912C0">
        <w:rPr>
          <w:rFonts w:ascii="Times New Roman" w:hAnsi="Times New Roman" w:cs="Times New Roman"/>
          <w:sz w:val="28"/>
          <w:szCs w:val="28"/>
        </w:rPr>
        <w:t>.</w:t>
      </w:r>
    </w:p>
    <w:p w:rsidR="00976FFD" w:rsidRPr="00976FFD" w:rsidRDefault="00976FFD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ми к работодателям, которым необходимо  соответствов</w:t>
      </w:r>
      <w:r w:rsidR="00DA28C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ть </w:t>
      </w:r>
      <w:r w:rsidRPr="00976FFD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2F3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Default="00976FFD" w:rsidP="002F30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2F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</w:t>
      </w:r>
      <w:r w:rsidR="00DA28C1">
        <w:rPr>
          <w:rFonts w:ascii="Times New Roman" w:hAnsi="Times New Roman" w:cs="Times New Roman"/>
          <w:sz w:val="28"/>
          <w:szCs w:val="28"/>
        </w:rPr>
        <w:t>нным требованиям работодатель</w:t>
      </w:r>
      <w:r w:rsidRPr="00732307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E3764E" w:rsidRPr="00732307" w:rsidRDefault="00E3764E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C31DCE" w:rsidRDefault="00E3764E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31DCE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</w:t>
      </w:r>
      <w:r w:rsidRPr="00C31DCE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732307" w:rsidRPr="00C31DCE" w:rsidRDefault="00E3764E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31DCE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C31DCE" w:rsidRDefault="00732307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31DCE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2F30BA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A00706" w:rsidRDefault="004D6A6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07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2F30BA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может подать 1 предложение с целью одновременного участия в мероприятиях </w:t>
      </w:r>
      <w:r w:rsidRPr="00251A2B">
        <w:rPr>
          <w:rFonts w:ascii="Times New Roman" w:hAnsi="Times New Roman" w:cs="Times New Roman"/>
          <w:color w:val="000000"/>
          <w:sz w:val="28"/>
          <w:szCs w:val="28"/>
        </w:rPr>
        <w:t>временного и постоянного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трудоустройства либо подать предложение по каждому </w:t>
      </w:r>
      <w:r w:rsidR="00A00706">
        <w:rPr>
          <w:rFonts w:ascii="Times New Roman" w:hAnsi="Times New Roman" w:cs="Times New Roman"/>
          <w:color w:val="000000"/>
          <w:sz w:val="28"/>
          <w:szCs w:val="28"/>
        </w:rPr>
        <w:t>мероприятию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.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2F3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131E58" w:rsidRDefault="00131E58" w:rsidP="002F30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2F30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2F30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0E26ED" w:rsidRPr="000E26ED" w:rsidRDefault="000E26ED" w:rsidP="000E26E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BB336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E26ED">
        <w:rPr>
          <w:rFonts w:ascii="Times New Roman" w:eastAsia="Times New Roman" w:hAnsi="Times New Roman" w:cs="Times New Roman"/>
          <w:color w:val="000000"/>
          <w:sz w:val="28"/>
          <w:szCs w:val="28"/>
        </w:rPr>
        <w:t>8.0</w:t>
      </w:r>
      <w:r w:rsidR="00BB336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E2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1 года по </w:t>
      </w:r>
      <w:r w:rsidR="00BB336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E26E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B336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E2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2021 года (включительно) </w:t>
      </w:r>
    </w:p>
    <w:p w:rsidR="00131E58" w:rsidRPr="0013730E" w:rsidRDefault="000E26ED" w:rsidP="000E26E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E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 – 8 (3467) 32-21-88 (доб. 21</w:t>
      </w:r>
      <w:r w:rsidR="00BB336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E26ED">
        <w:rPr>
          <w:rFonts w:ascii="Times New Roman" w:eastAsia="Times New Roman" w:hAnsi="Times New Roman" w:cs="Times New Roman"/>
          <w:color w:val="000000"/>
          <w:sz w:val="28"/>
          <w:szCs w:val="28"/>
        </w:rPr>
        <w:t>, 214)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2F30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154A34" w:rsidRPr="00154A34" w:rsidRDefault="00154A34" w:rsidP="002F30B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2F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>ата размещения результатов отбора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на </w:t>
      </w:r>
      <w:r w:rsidR="00C5351D" w:rsidRPr="00C5351D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ом портале </w:t>
      </w:r>
      <w:proofErr w:type="spellStart"/>
      <w:r w:rsidR="003269A8" w:rsidRPr="003269A8">
        <w:rPr>
          <w:rFonts w:ascii="Times New Roman" w:hAnsi="Times New Roman" w:cs="Times New Roman"/>
          <w:color w:val="000000"/>
          <w:sz w:val="28"/>
          <w:szCs w:val="28"/>
        </w:rPr>
        <w:t>Дептруда</w:t>
      </w:r>
      <w:proofErr w:type="spellEnd"/>
      <w:r w:rsidR="003269A8" w:rsidRPr="003269A8">
        <w:rPr>
          <w:rFonts w:ascii="Times New Roman" w:hAnsi="Times New Roman" w:cs="Times New Roman"/>
          <w:color w:val="000000"/>
          <w:sz w:val="28"/>
          <w:szCs w:val="28"/>
        </w:rPr>
        <w:t xml:space="preserve"> и занятости Югры </w:t>
      </w:r>
      <w:r w:rsidR="00C5351D" w:rsidRPr="00C5351D">
        <w:rPr>
          <w:rFonts w:ascii="Times New Roman" w:hAnsi="Times New Roman" w:cs="Times New Roman"/>
          <w:color w:val="000000"/>
          <w:sz w:val="28"/>
          <w:szCs w:val="28"/>
        </w:rPr>
        <w:t>в разделе «Работодателям»</w:t>
      </w:r>
      <w:r w:rsidR="00C53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ю о результатах отбора с указанием следующих сведений: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8C1732" w:rsidRDefault="008C1732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1732" w:rsidRDefault="00251A2B" w:rsidP="00757CB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8C1732"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 отбора</w:t>
      </w:r>
    </w:p>
    <w:p w:rsidR="00CC3126" w:rsidRDefault="00CC3126" w:rsidP="002F30B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07994">
        <w:rPr>
          <w:rFonts w:ascii="Times New Roman" w:hAnsi="Times New Roman" w:cs="Times New Roman"/>
          <w:sz w:val="28"/>
          <w:szCs w:val="28"/>
        </w:rPr>
        <w:t>Ханты-Мансий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F30BA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07994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807994" w:rsidRPr="00050C41">
        <w:rPr>
          <w:rFonts w:ascii="Times New Roman" w:hAnsi="Times New Roman" w:cs="Times New Roman"/>
          <w:sz w:val="28"/>
          <w:szCs w:val="28"/>
        </w:rPr>
        <w:t>Шкирте</w:t>
      </w:r>
      <w:proofErr w:type="spellEnd"/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C6013" w:rsidRDefault="002C6013" w:rsidP="002F30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048" w:rsidRPr="005F0161" w:rsidRDefault="00552048" w:rsidP="005520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552048" w:rsidRDefault="00552048" w:rsidP="005520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552048" w:rsidRPr="005F0161" w:rsidRDefault="00552048" w:rsidP="005520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552048" w:rsidRPr="004E09BB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52048" w:rsidRDefault="00552048" w:rsidP="0055204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552048" w:rsidRPr="00BD057C" w:rsidRDefault="00552048" w:rsidP="00552048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52048" w:rsidRPr="00BD057C" w:rsidRDefault="00552048" w:rsidP="0055204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52048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552048" w:rsidRPr="00552048" w:rsidRDefault="00552048" w:rsidP="00552048">
      <w:pPr>
        <w:rPr>
          <w:rFonts w:ascii="Times New Roman" w:hAnsi="Times New Roman" w:cs="Times New Roman"/>
          <w:sz w:val="28"/>
          <w:szCs w:val="28"/>
        </w:rPr>
      </w:pPr>
      <w:r w:rsidRPr="005520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552048" w:rsidRPr="00552048" w:rsidRDefault="00552048" w:rsidP="00552048">
      <w:pPr>
        <w:rPr>
          <w:rFonts w:ascii="Times New Roman" w:hAnsi="Times New Roman" w:cs="Times New Roman"/>
          <w:sz w:val="28"/>
          <w:szCs w:val="28"/>
        </w:rPr>
      </w:pPr>
      <w:r w:rsidRPr="0055204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2048" w:rsidRPr="00AE65D7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048" w:rsidRPr="00AE65D7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552048" w:rsidRPr="00AE65D7" w:rsidRDefault="00552048" w:rsidP="00552048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</w:t>
      </w: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552048" w:rsidRPr="00AE65D7" w:rsidRDefault="00552048" w:rsidP="00552048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552048" w:rsidRPr="00AE65D7" w:rsidRDefault="00552048" w:rsidP="005520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52048" w:rsidRPr="00AE65D7" w:rsidRDefault="00552048" w:rsidP="005520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52048" w:rsidRPr="00AE65D7" w:rsidRDefault="00552048" w:rsidP="005520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52048" w:rsidRPr="00AE65D7" w:rsidRDefault="00552048" w:rsidP="0055204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552048" w:rsidRPr="00AE65D7" w:rsidRDefault="00552048" w:rsidP="00552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552048" w:rsidRDefault="00552048" w:rsidP="0055204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048" w:rsidRPr="00AE65D7" w:rsidRDefault="00552048" w:rsidP="0055204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52048" w:rsidRPr="00AE65D7" w:rsidRDefault="00552048" w:rsidP="0055204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552048" w:rsidRPr="004524C2" w:rsidRDefault="00552048" w:rsidP="00552048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048" w:rsidRDefault="00552048" w:rsidP="005520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552048" w:rsidRPr="00552048" w:rsidRDefault="00552048" w:rsidP="00552048">
      <w:pPr>
        <w:pStyle w:val="ConsPlusNonformat"/>
        <w:jc w:val="both"/>
        <w:rPr>
          <w:rFonts w:ascii="Times New Roman" w:hAnsi="Times New Roman" w:cs="Times New Roman"/>
        </w:rPr>
      </w:pP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C1732" w:rsidRDefault="008C1732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2F3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757CB2">
          <w:headerReference w:type="default" r:id="rId8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3"/>
        <w:gridCol w:w="3265"/>
        <w:gridCol w:w="3348"/>
        <w:gridCol w:w="1843"/>
        <w:gridCol w:w="1960"/>
        <w:gridCol w:w="25"/>
        <w:gridCol w:w="2126"/>
        <w:gridCol w:w="1984"/>
      </w:tblGrid>
      <w:tr w:rsidR="002C6013" w:rsidRPr="002C6013" w:rsidTr="004A1584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1A2B" w:rsidRDefault="00251A2B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б  организации временных рабочих мест</w:t>
            </w:r>
          </w:p>
        </w:tc>
      </w:tr>
      <w:tr w:rsidR="002C6013" w:rsidRPr="002C6013" w:rsidTr="004A1584">
        <w:trPr>
          <w:trHeight w:val="345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одателя ______________________________________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15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2C6013" w:rsidRPr="002C6013" w:rsidTr="004A1584">
        <w:trPr>
          <w:trHeight w:val="2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C6013" w:rsidRPr="002C6013" w:rsidTr="004A158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BB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BB3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BB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BB33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BB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BB3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BB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BB33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BB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BB3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BB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BB33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A7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A7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A7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A74C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bookmarkStart w:id="1" w:name="_GoBack"/>
            <w:bookmarkEnd w:id="1"/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6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сполнителя, телеф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Default="00DE330D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2F30B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2F30B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2F3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2F30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2F3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2F30BA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2F30BA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2F30BA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FF" w:rsidRDefault="001E4DFF" w:rsidP="002F30BA">
      <w:pPr>
        <w:spacing w:after="0" w:line="240" w:lineRule="auto"/>
      </w:pPr>
      <w:r>
        <w:separator/>
      </w:r>
    </w:p>
  </w:endnote>
  <w:endnote w:type="continuationSeparator" w:id="0">
    <w:p w:rsidR="001E4DFF" w:rsidRDefault="001E4DFF" w:rsidP="002F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FF" w:rsidRDefault="001E4DFF" w:rsidP="002F30BA">
      <w:pPr>
        <w:spacing w:after="0" w:line="240" w:lineRule="auto"/>
      </w:pPr>
      <w:r>
        <w:separator/>
      </w:r>
    </w:p>
  </w:footnote>
  <w:footnote w:type="continuationSeparator" w:id="0">
    <w:p w:rsidR="001E4DFF" w:rsidRDefault="001E4DFF" w:rsidP="002F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729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30BA" w:rsidRPr="002F30BA" w:rsidRDefault="002F30BA">
        <w:pPr>
          <w:pStyle w:val="a5"/>
          <w:jc w:val="center"/>
          <w:rPr>
            <w:rFonts w:ascii="Times New Roman" w:hAnsi="Times New Roman" w:cs="Times New Roman"/>
          </w:rPr>
        </w:pPr>
        <w:r w:rsidRPr="002F30BA">
          <w:rPr>
            <w:rFonts w:ascii="Times New Roman" w:hAnsi="Times New Roman" w:cs="Times New Roman"/>
          </w:rPr>
          <w:fldChar w:fldCharType="begin"/>
        </w:r>
        <w:r w:rsidRPr="002F30BA">
          <w:rPr>
            <w:rFonts w:ascii="Times New Roman" w:hAnsi="Times New Roman" w:cs="Times New Roman"/>
          </w:rPr>
          <w:instrText>PAGE   \* MERGEFORMAT</w:instrText>
        </w:r>
        <w:r w:rsidRPr="002F30BA">
          <w:rPr>
            <w:rFonts w:ascii="Times New Roman" w:hAnsi="Times New Roman" w:cs="Times New Roman"/>
          </w:rPr>
          <w:fldChar w:fldCharType="separate"/>
        </w:r>
        <w:r w:rsidR="00A74C61">
          <w:rPr>
            <w:rFonts w:ascii="Times New Roman" w:hAnsi="Times New Roman" w:cs="Times New Roman"/>
            <w:noProof/>
          </w:rPr>
          <w:t>11</w:t>
        </w:r>
        <w:r w:rsidRPr="002F30BA">
          <w:rPr>
            <w:rFonts w:ascii="Times New Roman" w:hAnsi="Times New Roman" w:cs="Times New Roman"/>
          </w:rPr>
          <w:fldChar w:fldCharType="end"/>
        </w:r>
      </w:p>
    </w:sdtContent>
  </w:sdt>
  <w:p w:rsidR="002F30BA" w:rsidRDefault="002F30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14409"/>
    <w:rsid w:val="00023725"/>
    <w:rsid w:val="00034265"/>
    <w:rsid w:val="000368C4"/>
    <w:rsid w:val="00050C41"/>
    <w:rsid w:val="000603E2"/>
    <w:rsid w:val="00076684"/>
    <w:rsid w:val="00090095"/>
    <w:rsid w:val="000A21D7"/>
    <w:rsid w:val="000B45B8"/>
    <w:rsid w:val="000E26ED"/>
    <w:rsid w:val="000E70F5"/>
    <w:rsid w:val="00131E58"/>
    <w:rsid w:val="0013730E"/>
    <w:rsid w:val="00152803"/>
    <w:rsid w:val="001534B2"/>
    <w:rsid w:val="00154A34"/>
    <w:rsid w:val="001641F4"/>
    <w:rsid w:val="00164F2D"/>
    <w:rsid w:val="00197AD6"/>
    <w:rsid w:val="001E4DFF"/>
    <w:rsid w:val="00251A2B"/>
    <w:rsid w:val="002A280C"/>
    <w:rsid w:val="002B16E9"/>
    <w:rsid w:val="002C6013"/>
    <w:rsid w:val="002F30BA"/>
    <w:rsid w:val="00311859"/>
    <w:rsid w:val="003269A8"/>
    <w:rsid w:val="00371614"/>
    <w:rsid w:val="003C0CB3"/>
    <w:rsid w:val="003C1288"/>
    <w:rsid w:val="003D72A8"/>
    <w:rsid w:val="003E0C83"/>
    <w:rsid w:val="00414DB2"/>
    <w:rsid w:val="00420476"/>
    <w:rsid w:val="00445324"/>
    <w:rsid w:val="00481303"/>
    <w:rsid w:val="004A1584"/>
    <w:rsid w:val="004D6A65"/>
    <w:rsid w:val="004E776B"/>
    <w:rsid w:val="00502C6B"/>
    <w:rsid w:val="005411E7"/>
    <w:rsid w:val="00551702"/>
    <w:rsid w:val="00552048"/>
    <w:rsid w:val="005A4669"/>
    <w:rsid w:val="005B7A69"/>
    <w:rsid w:val="005B7DB8"/>
    <w:rsid w:val="005C78E0"/>
    <w:rsid w:val="005D5813"/>
    <w:rsid w:val="00603239"/>
    <w:rsid w:val="00612DFF"/>
    <w:rsid w:val="006912C0"/>
    <w:rsid w:val="006F3832"/>
    <w:rsid w:val="00706FF8"/>
    <w:rsid w:val="00732307"/>
    <w:rsid w:val="00755EA9"/>
    <w:rsid w:val="00757CB2"/>
    <w:rsid w:val="00765E12"/>
    <w:rsid w:val="007974BC"/>
    <w:rsid w:val="007B28A3"/>
    <w:rsid w:val="00807994"/>
    <w:rsid w:val="008243C6"/>
    <w:rsid w:val="00833FB8"/>
    <w:rsid w:val="0086131B"/>
    <w:rsid w:val="00866C9C"/>
    <w:rsid w:val="008A60EE"/>
    <w:rsid w:val="008B6DB8"/>
    <w:rsid w:val="008C1732"/>
    <w:rsid w:val="00966286"/>
    <w:rsid w:val="00976FFD"/>
    <w:rsid w:val="00996B1F"/>
    <w:rsid w:val="009F626D"/>
    <w:rsid w:val="00A00706"/>
    <w:rsid w:val="00A012A2"/>
    <w:rsid w:val="00A11C0A"/>
    <w:rsid w:val="00A74C61"/>
    <w:rsid w:val="00A9758C"/>
    <w:rsid w:val="00AD0B94"/>
    <w:rsid w:val="00AE705F"/>
    <w:rsid w:val="00B7746F"/>
    <w:rsid w:val="00B9777E"/>
    <w:rsid w:val="00BA6645"/>
    <w:rsid w:val="00BB3361"/>
    <w:rsid w:val="00BF1DB6"/>
    <w:rsid w:val="00C31DCE"/>
    <w:rsid w:val="00C3727D"/>
    <w:rsid w:val="00C5351D"/>
    <w:rsid w:val="00CA7A43"/>
    <w:rsid w:val="00CC3126"/>
    <w:rsid w:val="00CC4B51"/>
    <w:rsid w:val="00CE096C"/>
    <w:rsid w:val="00CE6898"/>
    <w:rsid w:val="00D24585"/>
    <w:rsid w:val="00D3531E"/>
    <w:rsid w:val="00D355B7"/>
    <w:rsid w:val="00D54B9B"/>
    <w:rsid w:val="00D62CE1"/>
    <w:rsid w:val="00D649F5"/>
    <w:rsid w:val="00DA28C1"/>
    <w:rsid w:val="00DD20FC"/>
    <w:rsid w:val="00DE330D"/>
    <w:rsid w:val="00DE6200"/>
    <w:rsid w:val="00DF1ADD"/>
    <w:rsid w:val="00DF40C0"/>
    <w:rsid w:val="00E00A18"/>
    <w:rsid w:val="00E3764E"/>
    <w:rsid w:val="00E65A8A"/>
    <w:rsid w:val="00E72D59"/>
    <w:rsid w:val="00E75803"/>
    <w:rsid w:val="00E83A65"/>
    <w:rsid w:val="00EC5FA8"/>
    <w:rsid w:val="00F33833"/>
    <w:rsid w:val="00F846E2"/>
    <w:rsid w:val="00FB73F6"/>
    <w:rsid w:val="00FD0A1E"/>
    <w:rsid w:val="00FD0FFC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0BA"/>
  </w:style>
  <w:style w:type="paragraph" w:styleId="a7">
    <w:name w:val="footer"/>
    <w:basedOn w:val="a"/>
    <w:link w:val="a8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0BA"/>
  </w:style>
  <w:style w:type="character" w:styleId="a9">
    <w:name w:val="Hyperlink"/>
    <w:basedOn w:val="a0"/>
    <w:uiPriority w:val="99"/>
    <w:unhideWhenUsed/>
    <w:rsid w:val="00CC4B5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0BA"/>
  </w:style>
  <w:style w:type="paragraph" w:styleId="a7">
    <w:name w:val="footer"/>
    <w:basedOn w:val="a"/>
    <w:link w:val="a8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0BA"/>
  </w:style>
  <w:style w:type="character" w:styleId="a9">
    <w:name w:val="Hyperlink"/>
    <w:basedOn w:val="a0"/>
    <w:uiPriority w:val="99"/>
    <w:unhideWhenUsed/>
    <w:rsid w:val="00CC4B5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8B0A-FD51-4C85-8FFC-10A497BA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омзиковаНВ</cp:lastModifiedBy>
  <cp:revision>4</cp:revision>
  <dcterms:created xsi:type="dcterms:W3CDTF">2021-09-27T06:51:00Z</dcterms:created>
  <dcterms:modified xsi:type="dcterms:W3CDTF">2021-09-27T07:41:00Z</dcterms:modified>
</cp:coreProperties>
</file>